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4D" w:rsidRPr="00CE034D" w:rsidRDefault="00CE034D" w:rsidP="00CE034D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0960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E034D" w:rsidRPr="00CE034D" w:rsidRDefault="00CE034D" w:rsidP="00CE034D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34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C28AE" w:rsidRDefault="002628A3" w:rsidP="000C28AE">
      <w:pPr>
        <w:pStyle w:val="1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06</w:t>
      </w:r>
      <w:r w:rsidR="00E61C62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12</w:t>
      </w:r>
      <w:r w:rsidR="00E61C62">
        <w:rPr>
          <w:rFonts w:ascii="Times New Roman" w:eastAsia="Calibri" w:hAnsi="Times New Roman"/>
          <w:sz w:val="28"/>
          <w:szCs w:val="28"/>
          <w:lang w:eastAsia="ru-RU"/>
        </w:rPr>
        <w:t>.2018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7137B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№ </w:t>
      </w:r>
      <w:r w:rsidR="0077137B">
        <w:rPr>
          <w:rFonts w:ascii="Times New Roman" w:eastAsia="Calibri" w:hAnsi="Times New Roman"/>
          <w:sz w:val="28"/>
          <w:szCs w:val="28"/>
          <w:lang w:eastAsia="ru-RU"/>
        </w:rPr>
        <w:t>232</w:t>
      </w:r>
    </w:p>
    <w:p w:rsidR="000870E1" w:rsidRDefault="000870E1" w:rsidP="000C28AE">
      <w:pPr>
        <w:pStyle w:val="10"/>
        <w:rPr>
          <w:rFonts w:ascii="Times New Roman" w:hAnsi="Times New Roman"/>
          <w:sz w:val="28"/>
          <w:szCs w:val="28"/>
        </w:rPr>
      </w:pPr>
    </w:p>
    <w:p w:rsidR="000C28AE" w:rsidRPr="009A7DE1" w:rsidRDefault="000C28AE" w:rsidP="000C28AE">
      <w:pPr>
        <w:pStyle w:val="10"/>
        <w:ind w:right="4251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8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</w:t>
      </w:r>
      <w:r w:rsidR="002628A3">
        <w:rPr>
          <w:rFonts w:ascii="Times New Roman" w:hAnsi="Times New Roman" w:cs="Times New Roman"/>
          <w:sz w:val="28"/>
          <w:szCs w:val="28"/>
        </w:rPr>
        <w:t>1</w:t>
      </w:r>
      <w:r w:rsidRPr="000C28A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C28AE" w:rsidRDefault="000C28AE" w:rsidP="000C28AE">
      <w:pPr>
        <w:rPr>
          <w:sz w:val="28"/>
          <w:szCs w:val="28"/>
          <w:lang w:eastAsia="en-US"/>
        </w:rPr>
      </w:pPr>
    </w:p>
    <w:p w:rsidR="000C28AE" w:rsidRDefault="000C28AE" w:rsidP="00262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E61C62">
        <w:rPr>
          <w:rFonts w:ascii="Times New Roman" w:hAnsi="Times New Roman"/>
          <w:sz w:val="28"/>
          <w:szCs w:val="28"/>
          <w:lang w:eastAsia="en-US"/>
        </w:rPr>
        <w:t>с Федеральным</w:t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 законом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от 6 октября 2003</w:t>
      </w:r>
      <w:r w:rsidR="00E61C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6E27">
        <w:rPr>
          <w:rFonts w:ascii="Times New Roman" w:hAnsi="Times New Roman"/>
          <w:sz w:val="28"/>
          <w:szCs w:val="28"/>
          <w:lang w:eastAsia="en-US"/>
        </w:rPr>
        <w:t>года № 131-ФЗ «Об общих принципах организации местного самоуправления в Российской Федерации»,</w:t>
      </w:r>
      <w:r w:rsidR="002628A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628A3" w:rsidRPr="002628A3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,</w:t>
      </w:r>
    </w:p>
    <w:p w:rsidR="000C28AE" w:rsidRDefault="000C28AE" w:rsidP="00262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Pr="00764BFB" w:rsidRDefault="000C28AE" w:rsidP="002628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4BFB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0C28AE" w:rsidRDefault="000C28AE" w:rsidP="002628A3">
      <w:pPr>
        <w:pStyle w:val="a8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 xml:space="preserve">Утвердить муниципальную программу </w:t>
      </w:r>
      <w:r w:rsidRPr="000C28A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Pr="000C28AE">
        <w:rPr>
          <w:rFonts w:ascii="Times New Roman" w:hAnsi="Times New Roman" w:cs="Times New Roman"/>
          <w:sz w:val="28"/>
          <w:szCs w:val="28"/>
        </w:rPr>
        <w:t>»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</w:t>
      </w:r>
      <w:r w:rsidR="002628A3">
        <w:rPr>
          <w:rFonts w:ascii="Times New Roman" w:hAnsi="Times New Roman" w:cs="Times New Roman"/>
          <w:sz w:val="28"/>
          <w:szCs w:val="28"/>
        </w:rPr>
        <w:t xml:space="preserve">1 </w:t>
      </w:r>
      <w:r w:rsidRPr="000C28AE">
        <w:rPr>
          <w:rFonts w:ascii="Times New Roman" w:hAnsi="Times New Roman" w:cs="Times New Roman"/>
          <w:sz w:val="28"/>
          <w:szCs w:val="28"/>
        </w:rPr>
        <w:t>годы»</w:t>
      </w:r>
    </w:p>
    <w:p w:rsidR="00E61C62" w:rsidRDefault="00E61C62" w:rsidP="002628A3">
      <w:pPr>
        <w:pStyle w:val="ConsPlusNonforma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убликовать данное постановление:</w:t>
      </w:r>
    </w:p>
    <w:p w:rsidR="00E61C62" w:rsidRDefault="00E61C62" w:rsidP="002628A3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 официальном сайте МО Тельмановское СП, размещенном в информационно-телекоммуникационной сети «интернет» по адресу: </w:t>
      </w:r>
      <w:hyperlink r:id="rId7" w:history="1"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www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proofErr w:type="spellStart"/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telmana</w:t>
        </w:r>
        <w:proofErr w:type="spellEnd"/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info</w:t>
        </w:r>
      </w:hyperlink>
      <w:r w:rsidRPr="00FD698C">
        <w:rPr>
          <w:rFonts w:ascii="Times New Roman" w:hAnsi="Times New Roman" w:cs="Times New Roman"/>
          <w:sz w:val="28"/>
          <w:szCs w:val="24"/>
        </w:rPr>
        <w:t>.</w:t>
      </w:r>
    </w:p>
    <w:p w:rsidR="000C28AE" w:rsidRDefault="000C28AE" w:rsidP="002628A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Настоящее постановление вступает в силу после его официального опубликования.</w:t>
      </w:r>
    </w:p>
    <w:p w:rsidR="002628A3" w:rsidRPr="002628A3" w:rsidRDefault="002628A3" w:rsidP="002628A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менить постановление </w:t>
      </w:r>
      <w:r w:rsidRPr="002628A3">
        <w:rPr>
          <w:rFonts w:ascii="Times New Roman" w:hAnsi="Times New Roman"/>
          <w:sz w:val="28"/>
          <w:szCs w:val="28"/>
          <w:lang w:eastAsia="en-US"/>
        </w:rPr>
        <w:t xml:space="preserve">администрации МО Тельмановское СП от </w:t>
      </w:r>
      <w:r>
        <w:rPr>
          <w:rFonts w:ascii="Times New Roman" w:hAnsi="Times New Roman"/>
          <w:sz w:val="28"/>
          <w:szCs w:val="28"/>
          <w:lang w:eastAsia="en-US"/>
        </w:rPr>
        <w:t>10.08.2018 г. № 130.</w:t>
      </w:r>
    </w:p>
    <w:p w:rsidR="000C28AE" w:rsidRDefault="002628A3" w:rsidP="002628A3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28A3">
        <w:rPr>
          <w:rFonts w:ascii="Times New Roman" w:hAnsi="Times New Roman"/>
          <w:sz w:val="28"/>
          <w:szCs w:val="28"/>
          <w:lang w:eastAsia="en-US"/>
        </w:rPr>
        <w:t>Контроль за исполнением постановления возложить на заместителя главы администрации Тельмановского сельского поселения Тосненского района Ленинградской области К.Н. Жевнерова.</w:t>
      </w:r>
    </w:p>
    <w:p w:rsid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68A7" w:rsidRP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1C62" w:rsidRDefault="00E61C62" w:rsidP="00E61C62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администрации                                                                             С.А. Приходько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E61C6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8725DB" w:rsidRPr="00A24EB3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25DB" w:rsidRPr="00A24EB3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6548"/>
    <w:multiLevelType w:val="hybridMultilevel"/>
    <w:tmpl w:val="F8E2952C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AA"/>
    <w:rsid w:val="000139F8"/>
    <w:rsid w:val="00022AB6"/>
    <w:rsid w:val="000230D7"/>
    <w:rsid w:val="0002672B"/>
    <w:rsid w:val="000469E6"/>
    <w:rsid w:val="000823A7"/>
    <w:rsid w:val="000870E1"/>
    <w:rsid w:val="000A0292"/>
    <w:rsid w:val="000A5777"/>
    <w:rsid w:val="000B1C14"/>
    <w:rsid w:val="000C0AE4"/>
    <w:rsid w:val="000C28AE"/>
    <w:rsid w:val="000E68A7"/>
    <w:rsid w:val="0010037A"/>
    <w:rsid w:val="00114B8A"/>
    <w:rsid w:val="001533AD"/>
    <w:rsid w:val="00154FB5"/>
    <w:rsid w:val="00162162"/>
    <w:rsid w:val="00167120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28A3"/>
    <w:rsid w:val="0026520D"/>
    <w:rsid w:val="002A30D4"/>
    <w:rsid w:val="002A5A3B"/>
    <w:rsid w:val="002B197E"/>
    <w:rsid w:val="002B696E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E3142"/>
    <w:rsid w:val="003E45A1"/>
    <w:rsid w:val="00404AD9"/>
    <w:rsid w:val="00414850"/>
    <w:rsid w:val="00415D62"/>
    <w:rsid w:val="004378FC"/>
    <w:rsid w:val="00444D4F"/>
    <w:rsid w:val="00446454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968CF"/>
    <w:rsid w:val="005A10D8"/>
    <w:rsid w:val="005A39B1"/>
    <w:rsid w:val="005B7AE0"/>
    <w:rsid w:val="005B7B2D"/>
    <w:rsid w:val="005C0D30"/>
    <w:rsid w:val="005D4702"/>
    <w:rsid w:val="005F0CA0"/>
    <w:rsid w:val="005F32A2"/>
    <w:rsid w:val="00603572"/>
    <w:rsid w:val="006061D8"/>
    <w:rsid w:val="00606730"/>
    <w:rsid w:val="0063713F"/>
    <w:rsid w:val="00640F27"/>
    <w:rsid w:val="0064168F"/>
    <w:rsid w:val="0064372C"/>
    <w:rsid w:val="00646D8A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D16D8"/>
    <w:rsid w:val="006E3BDC"/>
    <w:rsid w:val="006E3CEC"/>
    <w:rsid w:val="006E5061"/>
    <w:rsid w:val="006E7393"/>
    <w:rsid w:val="007005E3"/>
    <w:rsid w:val="00710B16"/>
    <w:rsid w:val="00720EE1"/>
    <w:rsid w:val="00724B4C"/>
    <w:rsid w:val="007423FB"/>
    <w:rsid w:val="00743207"/>
    <w:rsid w:val="00745CD5"/>
    <w:rsid w:val="00754BD5"/>
    <w:rsid w:val="00764F4B"/>
    <w:rsid w:val="0077137B"/>
    <w:rsid w:val="007937F8"/>
    <w:rsid w:val="007A543D"/>
    <w:rsid w:val="007C08CF"/>
    <w:rsid w:val="007C6256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E62A3"/>
    <w:rsid w:val="009F40FD"/>
    <w:rsid w:val="00A00683"/>
    <w:rsid w:val="00A026AD"/>
    <w:rsid w:val="00A067CD"/>
    <w:rsid w:val="00A114F8"/>
    <w:rsid w:val="00A121A0"/>
    <w:rsid w:val="00A14F0C"/>
    <w:rsid w:val="00A234F7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D100E"/>
    <w:rsid w:val="00AF1F92"/>
    <w:rsid w:val="00B1733B"/>
    <w:rsid w:val="00B17548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016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63F4"/>
    <w:rsid w:val="00CC0B94"/>
    <w:rsid w:val="00CC0BDC"/>
    <w:rsid w:val="00CE034D"/>
    <w:rsid w:val="00CF30C8"/>
    <w:rsid w:val="00D30655"/>
    <w:rsid w:val="00D449B0"/>
    <w:rsid w:val="00D52B64"/>
    <w:rsid w:val="00D536E2"/>
    <w:rsid w:val="00D621E7"/>
    <w:rsid w:val="00D632F9"/>
    <w:rsid w:val="00D640BC"/>
    <w:rsid w:val="00D706C2"/>
    <w:rsid w:val="00D72EFF"/>
    <w:rsid w:val="00D77E4B"/>
    <w:rsid w:val="00D94CE0"/>
    <w:rsid w:val="00DA0947"/>
    <w:rsid w:val="00DA0EBE"/>
    <w:rsid w:val="00DA775C"/>
    <w:rsid w:val="00DB2C7A"/>
    <w:rsid w:val="00DB4EA2"/>
    <w:rsid w:val="00DB76AA"/>
    <w:rsid w:val="00DC22B7"/>
    <w:rsid w:val="00DC61E3"/>
    <w:rsid w:val="00DD1A5E"/>
    <w:rsid w:val="00DD347B"/>
    <w:rsid w:val="00E27A96"/>
    <w:rsid w:val="00E306C6"/>
    <w:rsid w:val="00E311A2"/>
    <w:rsid w:val="00E32AC4"/>
    <w:rsid w:val="00E61C62"/>
    <w:rsid w:val="00E624F7"/>
    <w:rsid w:val="00E875B7"/>
    <w:rsid w:val="00EB45FF"/>
    <w:rsid w:val="00ED59F9"/>
    <w:rsid w:val="00ED6F48"/>
    <w:rsid w:val="00ED7CD3"/>
    <w:rsid w:val="00EF78E1"/>
    <w:rsid w:val="00EF7DC1"/>
    <w:rsid w:val="00F02A3A"/>
    <w:rsid w:val="00F05985"/>
    <w:rsid w:val="00F128EE"/>
    <w:rsid w:val="00F24DFC"/>
    <w:rsid w:val="00F30F15"/>
    <w:rsid w:val="00F33821"/>
    <w:rsid w:val="00F40916"/>
    <w:rsid w:val="00F40C9F"/>
    <w:rsid w:val="00F450E6"/>
    <w:rsid w:val="00F4755F"/>
    <w:rsid w:val="00F51C1E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E019"/>
  <w15:docId w15:val="{0CF11724-7C98-439B-8923-20CEB9BA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FBBD-14E7-4ECF-A7E9-1FDA271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12-07T11:17:00Z</cp:lastPrinted>
  <dcterms:created xsi:type="dcterms:W3CDTF">2018-11-20T14:20:00Z</dcterms:created>
  <dcterms:modified xsi:type="dcterms:W3CDTF">2018-12-28T08:20:00Z</dcterms:modified>
</cp:coreProperties>
</file>